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6A" w:rsidRPr="00D7654F" w:rsidRDefault="00A4006A" w:rsidP="00A4006A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D7654F">
        <w:rPr>
          <w:rFonts w:ascii="Times New Roman" w:eastAsia="Times New Roman" w:hAnsi="Times New Roman"/>
          <w:lang w:eastAsia="pl-PL"/>
        </w:rPr>
        <w:t xml:space="preserve">………………………., dnia ................................ </w:t>
      </w:r>
    </w:p>
    <w:p w:rsidR="00A4006A" w:rsidRPr="00D7654F" w:rsidRDefault="00A4006A" w:rsidP="00D7654F">
      <w:pPr>
        <w:spacing w:after="0" w:line="240" w:lineRule="auto"/>
        <w:ind w:left="4956"/>
        <w:rPr>
          <w:rFonts w:ascii="Times New Roman" w:eastAsia="Times New Roman" w:hAnsi="Times New Roman"/>
          <w:sz w:val="18"/>
          <w:szCs w:val="18"/>
          <w:lang w:eastAsia="pl-PL"/>
        </w:rPr>
      </w:pPr>
      <w:bookmarkStart w:id="1" w:name="_Hlk69991249"/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>miejscowość</w:t>
      </w:r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D7654F" w:rsidRPr="00D7654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>data</w:t>
      </w:r>
    </w:p>
    <w:p w:rsidR="00A4006A" w:rsidRPr="00D7654F" w:rsidRDefault="00A4006A" w:rsidP="00A4006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7654F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 </w:t>
      </w:r>
    </w:p>
    <w:p w:rsidR="00A4006A" w:rsidRPr="00D7654F" w:rsidRDefault="00A4006A" w:rsidP="00D7654F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 xml:space="preserve">imię i nazwisko Wnioskodawcy  </w:t>
      </w:r>
    </w:p>
    <w:p w:rsidR="00A4006A" w:rsidRPr="00D7654F" w:rsidRDefault="00A4006A" w:rsidP="00A4006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bookmarkEnd w:id="1"/>
    <w:p w:rsidR="00D7654F" w:rsidRPr="00D7654F" w:rsidRDefault="00D7654F" w:rsidP="00D7654F">
      <w:pPr>
        <w:tabs>
          <w:tab w:val="center" w:pos="4749"/>
        </w:tabs>
        <w:spacing w:after="0" w:line="240" w:lineRule="auto"/>
        <w:ind w:left="426"/>
        <w:rPr>
          <w:rFonts w:ascii="Times New Roman" w:hAnsi="Times New Roman"/>
        </w:rPr>
      </w:pPr>
      <w:r w:rsidRPr="00D7654F">
        <w:rPr>
          <w:rFonts w:ascii="Times New Roman" w:eastAsia="Times New Roman" w:hAnsi="Times New Roman"/>
          <w:lang w:eastAsia="pl-PL"/>
        </w:rPr>
        <w:tab/>
      </w:r>
    </w:p>
    <w:p w:rsidR="00F72468" w:rsidRDefault="00F72468" w:rsidP="0081525E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szkole Miejskie nr 15</w:t>
      </w:r>
      <w:r w:rsidR="0081525E">
        <w:rPr>
          <w:rFonts w:ascii="Times New Roman" w:hAnsi="Times New Roman"/>
          <w:b/>
          <w:bCs/>
        </w:rPr>
        <w:t xml:space="preserve"> </w:t>
      </w:r>
    </w:p>
    <w:p w:rsidR="00BB04C2" w:rsidRDefault="0081525E" w:rsidP="0081525E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Bytomiu</w:t>
      </w:r>
      <w:r w:rsidR="00F72468">
        <w:rPr>
          <w:rFonts w:ascii="Times New Roman" w:hAnsi="Times New Roman"/>
          <w:b/>
          <w:bCs/>
        </w:rPr>
        <w:t xml:space="preserve"> im. Misia Uszatka</w:t>
      </w:r>
      <w:r w:rsidR="00D7654F" w:rsidRPr="00D7654F">
        <w:rPr>
          <w:rFonts w:ascii="Times New Roman" w:hAnsi="Times New Roman"/>
          <w:b/>
          <w:bCs/>
        </w:rPr>
        <w:br/>
        <w:t xml:space="preserve">ul. </w:t>
      </w:r>
      <w:r w:rsidR="00F72468">
        <w:rPr>
          <w:rFonts w:ascii="Times New Roman" w:hAnsi="Times New Roman"/>
          <w:b/>
          <w:bCs/>
        </w:rPr>
        <w:t>Szymały 122</w:t>
      </w:r>
    </w:p>
    <w:p w:rsidR="00D7654F" w:rsidRPr="00D7654F" w:rsidRDefault="00F72468" w:rsidP="00D7654F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1-933</w:t>
      </w:r>
      <w:r w:rsidR="00D7654F" w:rsidRPr="00D7654F">
        <w:rPr>
          <w:rFonts w:ascii="Times New Roman" w:hAnsi="Times New Roman"/>
          <w:b/>
          <w:bCs/>
        </w:rPr>
        <w:t xml:space="preserve"> Bytom</w:t>
      </w:r>
    </w:p>
    <w:p w:rsidR="00715BAF" w:rsidRPr="00D7654F" w:rsidRDefault="00715BAF" w:rsidP="003615D6">
      <w:pPr>
        <w:tabs>
          <w:tab w:val="center" w:pos="4749"/>
        </w:tabs>
        <w:spacing w:after="0" w:line="240" w:lineRule="auto"/>
        <w:ind w:left="426"/>
        <w:rPr>
          <w:rFonts w:ascii="Times New Roman" w:eastAsia="Times New Roman" w:hAnsi="Times New Roman"/>
          <w:b/>
          <w:bCs/>
          <w:lang w:eastAsia="pl-PL"/>
        </w:rPr>
      </w:pPr>
    </w:p>
    <w:p w:rsidR="007033AD" w:rsidRPr="00D7654F" w:rsidRDefault="007033AD" w:rsidP="007033A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7654F">
        <w:rPr>
          <w:rFonts w:ascii="Times New Roman" w:eastAsia="Times New Roman" w:hAnsi="Times New Roman"/>
          <w:b/>
          <w:bCs/>
          <w:lang w:eastAsia="pl-PL"/>
        </w:rPr>
        <w:t>WNIOSEK O ZAPEWNIENIE DOSTĘPNOŚCI</w:t>
      </w:r>
    </w:p>
    <w:p w:rsidR="007033AD" w:rsidRPr="00D7654F" w:rsidRDefault="007033AD" w:rsidP="00D7654F">
      <w:pPr>
        <w:spacing w:after="0" w:line="360" w:lineRule="auto"/>
        <w:jc w:val="both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Na podstawie art. 30 ust. 1 ustawy z dnia 19 lipca 2019 r. o zapewnianiu dostępności osobom </w:t>
      </w:r>
      <w:r w:rsidRPr="00D7654F">
        <w:rPr>
          <w:rFonts w:ascii="Times New Roman" w:hAnsi="Times New Roman"/>
        </w:rPr>
        <w:br/>
        <w:t>ze szczególnymi potrzebami (Dz. U. z 202</w:t>
      </w:r>
      <w:r w:rsidR="00D7654F">
        <w:rPr>
          <w:rFonts w:ascii="Times New Roman" w:hAnsi="Times New Roman"/>
        </w:rPr>
        <w:t>2</w:t>
      </w:r>
      <w:r w:rsidRPr="00D7654F">
        <w:rPr>
          <w:rFonts w:ascii="Times New Roman" w:hAnsi="Times New Roman"/>
        </w:rPr>
        <w:t xml:space="preserve"> r. poz. </w:t>
      </w:r>
      <w:r w:rsidR="00D7654F">
        <w:rPr>
          <w:rFonts w:ascii="Times New Roman" w:hAnsi="Times New Roman"/>
        </w:rPr>
        <w:t>2240</w:t>
      </w:r>
      <w:r w:rsidRPr="00D7654F">
        <w:rPr>
          <w:rFonts w:ascii="Times New Roman" w:hAnsi="Times New Roman"/>
        </w:rPr>
        <w:t>), jako</w:t>
      </w:r>
      <w:r w:rsidR="00A4006A" w:rsidRPr="00D7654F">
        <w:rPr>
          <w:rFonts w:ascii="Times New Roman" w:hAnsi="Times New Roman"/>
        </w:rPr>
        <w:t>*</w:t>
      </w:r>
      <w:r w:rsidRPr="00D7654F">
        <w:rPr>
          <w:rFonts w:ascii="Times New Roman" w:hAnsi="Times New Roman"/>
        </w:rPr>
        <w:t>:</w:t>
      </w:r>
    </w:p>
    <w:p w:rsidR="007033AD" w:rsidRPr="00D7654F" w:rsidRDefault="007033AD" w:rsidP="007033AD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</w:rPr>
      </w:pPr>
      <w:r w:rsidRPr="00D7654F">
        <w:rPr>
          <w:rFonts w:ascii="Times New Roman" w:hAnsi="Times New Roman"/>
        </w:rPr>
        <w:t>osoba ze szczególnymi potrzebami,</w:t>
      </w:r>
    </w:p>
    <w:p w:rsidR="007033AD" w:rsidRPr="00D7654F" w:rsidRDefault="007033AD" w:rsidP="007033AD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przedstawiciel osoby ze szczególnymi potrzebami </w:t>
      </w:r>
    </w:p>
    <w:p w:rsidR="007033AD" w:rsidRPr="00D7654F" w:rsidRDefault="007033AD" w:rsidP="007033AD">
      <w:p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>wnoszę o zapewnienie dostępności w zakresie*:</w:t>
      </w:r>
    </w:p>
    <w:p w:rsidR="007033AD" w:rsidRPr="00D7654F" w:rsidRDefault="007033AD" w:rsidP="007033A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dostępności architektonicznej, </w:t>
      </w:r>
    </w:p>
    <w:p w:rsidR="007033AD" w:rsidRPr="00D7654F" w:rsidRDefault="007033AD" w:rsidP="007033A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dostępności informacyjno-komunikacyjnej. </w:t>
      </w:r>
    </w:p>
    <w:p w:rsidR="007033AD" w:rsidRPr="00D7654F" w:rsidRDefault="007033AD" w:rsidP="00D7654F">
      <w:pPr>
        <w:spacing w:after="0" w:line="360" w:lineRule="auto"/>
        <w:jc w:val="both"/>
        <w:rPr>
          <w:rFonts w:ascii="Times New Roman" w:hAnsi="Times New Roman"/>
        </w:rPr>
      </w:pPr>
      <w:r w:rsidRPr="00D7654F">
        <w:rPr>
          <w:rFonts w:ascii="Times New Roman" w:hAnsi="Times New Roman"/>
        </w:rPr>
        <w:t>Wskaz</w:t>
      </w:r>
      <w:r w:rsidR="00F11F90" w:rsidRPr="00D7654F">
        <w:rPr>
          <w:rFonts w:ascii="Times New Roman" w:hAnsi="Times New Roman"/>
        </w:rPr>
        <w:t>uję</w:t>
      </w:r>
      <w:r w:rsidRPr="00D7654F">
        <w:rPr>
          <w:rFonts w:ascii="Times New Roman" w:hAnsi="Times New Roman"/>
        </w:rPr>
        <w:t xml:space="preserve"> bariery utrudniającej lub uniemożliwiającej zapewnienie dostępności w </w:t>
      </w:r>
      <w:r w:rsidR="0081525E">
        <w:rPr>
          <w:rFonts w:ascii="Times New Roman" w:hAnsi="Times New Roman"/>
        </w:rPr>
        <w:t>budy</w:t>
      </w:r>
      <w:r w:rsidR="00F72468">
        <w:rPr>
          <w:rFonts w:ascii="Times New Roman" w:hAnsi="Times New Roman"/>
        </w:rPr>
        <w:t>nku Przedszkola Miejskiego nr 15</w:t>
      </w:r>
      <w:r w:rsidR="0081525E">
        <w:rPr>
          <w:rFonts w:ascii="Times New Roman" w:hAnsi="Times New Roman"/>
        </w:rPr>
        <w:t xml:space="preserve"> w Bytomiu</w:t>
      </w:r>
      <w:r w:rsidR="003615D6" w:rsidRPr="00D7654F">
        <w:rPr>
          <w:rFonts w:ascii="Times New Roman" w:hAnsi="Times New Roman"/>
        </w:rPr>
        <w:t xml:space="preserve"> </w:t>
      </w:r>
      <w:r w:rsidR="00D7654F">
        <w:rPr>
          <w:rFonts w:ascii="Times New Roman" w:hAnsi="Times New Roman"/>
        </w:rPr>
        <w:t>(</w:t>
      </w:r>
      <w:r w:rsidRPr="00D7654F">
        <w:rPr>
          <w:rFonts w:ascii="Times New Roman" w:hAnsi="Times New Roman"/>
        </w:rPr>
        <w:t>proszę wskazać i opisać barierę wraz z podaniem jej lokalizacji):</w:t>
      </w:r>
    </w:p>
    <w:p w:rsidR="007033AD" w:rsidRPr="00D7654F" w:rsidRDefault="007033AD" w:rsidP="007033AD">
      <w:pPr>
        <w:spacing w:after="0" w:line="360" w:lineRule="auto"/>
        <w:rPr>
          <w:rFonts w:ascii="Times New Roman" w:hAnsi="Times New Roman"/>
        </w:rPr>
      </w:pPr>
      <w:bookmarkStart w:id="2" w:name="_Hlk80184354"/>
      <w:r w:rsidRPr="00D7654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:rsidR="007033AD" w:rsidRPr="00D7654F" w:rsidRDefault="007033AD" w:rsidP="00D7654F">
      <w:pPr>
        <w:spacing w:after="0" w:line="360" w:lineRule="auto"/>
        <w:jc w:val="both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Wskazanie interesu faktycznego (w tym krótki opis rodzaju sprawy, którą Wnioskodawca pragnie załatwić w </w:t>
      </w:r>
      <w:r w:rsidR="0081525E">
        <w:rPr>
          <w:rFonts w:ascii="Times New Roman" w:hAnsi="Times New Roman"/>
        </w:rPr>
        <w:t>Przeds</w:t>
      </w:r>
      <w:r w:rsidR="00F72468">
        <w:rPr>
          <w:rFonts w:ascii="Times New Roman" w:hAnsi="Times New Roman"/>
        </w:rPr>
        <w:t>zkolu Miejskim nr 15</w:t>
      </w:r>
      <w:r w:rsidR="00D7654F">
        <w:rPr>
          <w:rFonts w:ascii="Times New Roman" w:hAnsi="Times New Roman"/>
        </w:rPr>
        <w:t xml:space="preserve"> w Bytomiu</w:t>
      </w:r>
      <w:r w:rsidRPr="00D7654F">
        <w:rPr>
          <w:rFonts w:ascii="Times New Roman" w:hAnsi="Times New Roman"/>
        </w:rPr>
        <w:t xml:space="preserve">): </w:t>
      </w:r>
    </w:p>
    <w:p w:rsidR="007033AD" w:rsidRPr="00D7654F" w:rsidRDefault="007033AD" w:rsidP="007033AD">
      <w:p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3AD" w:rsidRPr="00D7654F" w:rsidRDefault="007033AD" w:rsidP="007033AD">
      <w:p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>Wskazanie preferowanego sposobu zapewnienia dostępności:</w:t>
      </w:r>
    </w:p>
    <w:p w:rsidR="007033AD" w:rsidRPr="00D7654F" w:rsidRDefault="007033AD" w:rsidP="007033AD">
      <w:p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3AD" w:rsidRPr="00D7654F" w:rsidRDefault="007033AD" w:rsidP="007033AD">
      <w:pPr>
        <w:spacing w:after="0" w:line="360" w:lineRule="auto"/>
        <w:rPr>
          <w:rFonts w:ascii="Times New Roman" w:hAnsi="Times New Roman"/>
        </w:rPr>
      </w:pPr>
      <w:bookmarkStart w:id="3" w:name="_Hlk91667706"/>
      <w:r w:rsidRPr="00D7654F">
        <w:rPr>
          <w:rFonts w:ascii="Times New Roman" w:hAnsi="Times New Roman"/>
        </w:rPr>
        <w:t xml:space="preserve">Wskazanie preferowanego sposobu odpowiedzi na wniosek: </w:t>
      </w:r>
    </w:p>
    <w:bookmarkEnd w:id="3"/>
    <w:p w:rsidR="00715BAF" w:rsidRPr="00D7654F" w:rsidRDefault="007033AD" w:rsidP="00715BA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7654F">
        <w:rPr>
          <w:rFonts w:ascii="Times New Roman" w:hAnsi="Times New Roman"/>
        </w:rPr>
        <w:t xml:space="preserve">Kontakt telefoniczny </w:t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 </w:t>
      </w:r>
    </w:p>
    <w:p w:rsidR="007033AD" w:rsidRPr="00D7654F" w:rsidRDefault="007033AD" w:rsidP="00715BAF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Korespondencja pocztowa </w:t>
      </w:r>
      <w:r w:rsidR="00715BAF" w:rsidRPr="00D7654F">
        <w:rPr>
          <w:rFonts w:ascii="Times New Roman" w:hAnsi="Times New Roman"/>
        </w:rPr>
        <w:t xml:space="preserve">  </w:t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:rsidR="007033AD" w:rsidRPr="00D7654F" w:rsidRDefault="007033AD" w:rsidP="00715BAF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 xml:space="preserve">Korespondencja elektroniczna (e-mail) </w:t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:rsidR="007033AD" w:rsidRPr="00D7654F" w:rsidRDefault="003F2216" w:rsidP="00715BAF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D7654F">
        <w:rPr>
          <w:rFonts w:ascii="Times New Roman" w:hAnsi="Times New Roman"/>
        </w:rPr>
        <w:t>Inna forma (jaka?)</w:t>
      </w:r>
      <w:r w:rsidR="00715BAF" w:rsidRPr="00D7654F">
        <w:rPr>
          <w:rFonts w:ascii="Times New Roman" w:hAnsi="Times New Roman"/>
        </w:rPr>
        <w:t xml:space="preserve"> </w:t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hAnsi="Times New Roman"/>
        </w:rPr>
        <w:tab/>
      </w:r>
      <w:r w:rsidR="00715BAF" w:rsidRPr="00D7654F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:rsidR="00DD56DF" w:rsidRPr="00D7654F" w:rsidRDefault="00DD56DF" w:rsidP="00715BAF">
      <w:pPr>
        <w:spacing w:after="0" w:line="240" w:lineRule="auto"/>
        <w:ind w:left="5664"/>
        <w:rPr>
          <w:rFonts w:ascii="Times New Roman" w:eastAsia="Times New Roman" w:hAnsi="Times New Roman"/>
          <w:lang w:eastAsia="pl-PL"/>
        </w:rPr>
      </w:pPr>
      <w:bookmarkStart w:id="4" w:name="_Hlk72132299"/>
    </w:p>
    <w:p w:rsidR="00DD56DF" w:rsidRPr="00D7654F" w:rsidRDefault="00DD56DF" w:rsidP="00715BAF">
      <w:pPr>
        <w:spacing w:after="0" w:line="240" w:lineRule="auto"/>
        <w:ind w:left="5664"/>
        <w:rPr>
          <w:rFonts w:ascii="Times New Roman" w:eastAsia="Times New Roman" w:hAnsi="Times New Roman"/>
          <w:lang w:eastAsia="pl-PL"/>
        </w:rPr>
      </w:pPr>
    </w:p>
    <w:p w:rsidR="007033AD" w:rsidRPr="00D7654F" w:rsidRDefault="003615D6" w:rsidP="00715BAF">
      <w:pPr>
        <w:spacing w:after="0" w:line="240" w:lineRule="auto"/>
        <w:ind w:left="5664"/>
        <w:rPr>
          <w:rFonts w:ascii="Times New Roman" w:eastAsia="Times New Roman" w:hAnsi="Times New Roman"/>
          <w:lang w:eastAsia="pl-PL"/>
        </w:rPr>
      </w:pPr>
      <w:r w:rsidRPr="00D7654F">
        <w:rPr>
          <w:rFonts w:ascii="Times New Roman" w:eastAsia="Times New Roman" w:hAnsi="Times New Roman"/>
          <w:lang w:eastAsia="pl-PL"/>
        </w:rPr>
        <w:br/>
      </w:r>
      <w:r w:rsidR="007033AD" w:rsidRPr="00D7654F">
        <w:rPr>
          <w:rFonts w:ascii="Times New Roman" w:eastAsia="Times New Roman" w:hAnsi="Times New Roman"/>
          <w:lang w:eastAsia="pl-PL"/>
        </w:rPr>
        <w:t>.....................</w:t>
      </w:r>
      <w:r w:rsidR="00D7654F">
        <w:rPr>
          <w:rFonts w:ascii="Times New Roman" w:eastAsia="Times New Roman" w:hAnsi="Times New Roman"/>
          <w:lang w:eastAsia="pl-PL"/>
        </w:rPr>
        <w:t>..</w:t>
      </w:r>
      <w:r w:rsidR="007033AD" w:rsidRPr="00D7654F">
        <w:rPr>
          <w:rFonts w:ascii="Times New Roman" w:eastAsia="Times New Roman" w:hAnsi="Times New Roman"/>
          <w:lang w:eastAsia="pl-PL"/>
        </w:rPr>
        <w:t>...........................</w:t>
      </w:r>
    </w:p>
    <w:p w:rsidR="00715BAF" w:rsidRPr="00D7654F" w:rsidRDefault="007033AD" w:rsidP="00715BAF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18"/>
          <w:lang w:eastAsia="pl-PL"/>
        </w:rPr>
      </w:pPr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 xml:space="preserve">(podpis </w:t>
      </w:r>
      <w:r w:rsidR="00D7654F" w:rsidRPr="00D7654F">
        <w:rPr>
          <w:rFonts w:ascii="Times New Roman" w:eastAsia="Times New Roman" w:hAnsi="Times New Roman"/>
          <w:sz w:val="18"/>
          <w:szCs w:val="18"/>
          <w:lang w:eastAsia="pl-PL"/>
        </w:rPr>
        <w:t>W</w:t>
      </w:r>
      <w:r w:rsidRPr="00D7654F">
        <w:rPr>
          <w:rFonts w:ascii="Times New Roman" w:eastAsia="Times New Roman" w:hAnsi="Times New Roman"/>
          <w:sz w:val="18"/>
          <w:szCs w:val="18"/>
          <w:lang w:eastAsia="pl-PL"/>
        </w:rPr>
        <w:t>nioskodawcy)</w:t>
      </w:r>
      <w:bookmarkEnd w:id="4"/>
    </w:p>
    <w:p w:rsidR="007033AD" w:rsidRDefault="007033AD">
      <w:pPr>
        <w:rPr>
          <w:rFonts w:ascii="Times New Roman" w:hAnsi="Times New Roman"/>
        </w:rPr>
      </w:pPr>
    </w:p>
    <w:p w:rsidR="00414A86" w:rsidRDefault="00414A86">
      <w:pPr>
        <w:rPr>
          <w:rFonts w:ascii="Times New Roman" w:hAnsi="Times New Roman"/>
        </w:rPr>
      </w:pPr>
    </w:p>
    <w:p w:rsidR="0081525E" w:rsidRPr="00D7654F" w:rsidRDefault="0081525E">
      <w:pPr>
        <w:rPr>
          <w:rFonts w:ascii="Times New Roman" w:hAnsi="Times New Roman"/>
        </w:rPr>
      </w:pPr>
    </w:p>
    <w:p w:rsidR="007033AD" w:rsidRPr="00414A86" w:rsidRDefault="007033AD" w:rsidP="00A4006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sectPr w:rsidR="007033AD" w:rsidRPr="00414A86" w:rsidSect="00BA36AE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B9" w:rsidRDefault="003764B9" w:rsidP="007033AD">
      <w:pPr>
        <w:spacing w:after="0" w:line="240" w:lineRule="auto"/>
      </w:pPr>
      <w:r>
        <w:separator/>
      </w:r>
    </w:p>
  </w:endnote>
  <w:endnote w:type="continuationSeparator" w:id="0">
    <w:p w:rsidR="003764B9" w:rsidRDefault="003764B9" w:rsidP="0070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AF" w:rsidRDefault="00715BAF" w:rsidP="00715BAF">
    <w:pPr>
      <w:pStyle w:val="Stopka"/>
    </w:pPr>
    <w:r>
      <w:t xml:space="preserve">*właściwe podkreślić </w:t>
    </w:r>
  </w:p>
  <w:p w:rsidR="00715BAF" w:rsidRDefault="00715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B9" w:rsidRDefault="003764B9" w:rsidP="007033AD">
      <w:pPr>
        <w:spacing w:after="0" w:line="240" w:lineRule="auto"/>
      </w:pPr>
      <w:r>
        <w:separator/>
      </w:r>
    </w:p>
  </w:footnote>
  <w:footnote w:type="continuationSeparator" w:id="0">
    <w:p w:rsidR="003764B9" w:rsidRDefault="003764B9" w:rsidP="0070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00501C"/>
    <w:multiLevelType w:val="hybridMultilevel"/>
    <w:tmpl w:val="88500070"/>
    <w:lvl w:ilvl="0" w:tplc="FCACE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2202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50544"/>
    <w:multiLevelType w:val="hybridMultilevel"/>
    <w:tmpl w:val="69984210"/>
    <w:lvl w:ilvl="0" w:tplc="48846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AD"/>
    <w:rsid w:val="00082C1A"/>
    <w:rsid w:val="00092FD9"/>
    <w:rsid w:val="000B2298"/>
    <w:rsid w:val="000B42D7"/>
    <w:rsid w:val="000D57EF"/>
    <w:rsid w:val="00126559"/>
    <w:rsid w:val="00191C43"/>
    <w:rsid w:val="001E2F57"/>
    <w:rsid w:val="002158AD"/>
    <w:rsid w:val="00244AB1"/>
    <w:rsid w:val="003615D6"/>
    <w:rsid w:val="00364FCB"/>
    <w:rsid w:val="003764B9"/>
    <w:rsid w:val="003D6908"/>
    <w:rsid w:val="003F2216"/>
    <w:rsid w:val="00414A86"/>
    <w:rsid w:val="004F0773"/>
    <w:rsid w:val="006E0811"/>
    <w:rsid w:val="007033AD"/>
    <w:rsid w:val="00715BAF"/>
    <w:rsid w:val="00786761"/>
    <w:rsid w:val="0081525E"/>
    <w:rsid w:val="00864003"/>
    <w:rsid w:val="008C787B"/>
    <w:rsid w:val="00987D45"/>
    <w:rsid w:val="009D500C"/>
    <w:rsid w:val="00A4006A"/>
    <w:rsid w:val="00B747D3"/>
    <w:rsid w:val="00BA36AE"/>
    <w:rsid w:val="00BB04C2"/>
    <w:rsid w:val="00C43683"/>
    <w:rsid w:val="00C64C14"/>
    <w:rsid w:val="00C73DAD"/>
    <w:rsid w:val="00C76468"/>
    <w:rsid w:val="00CB578B"/>
    <w:rsid w:val="00D71877"/>
    <w:rsid w:val="00D750F6"/>
    <w:rsid w:val="00D7654F"/>
    <w:rsid w:val="00DD56DF"/>
    <w:rsid w:val="00DE3740"/>
    <w:rsid w:val="00DE38FA"/>
    <w:rsid w:val="00E70A87"/>
    <w:rsid w:val="00F11F90"/>
    <w:rsid w:val="00F52435"/>
    <w:rsid w:val="00F6137D"/>
    <w:rsid w:val="00F7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31209-4819-4C3B-9EA3-173A29DF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3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033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33A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33AD"/>
    <w:rPr>
      <w:vertAlign w:val="superscript"/>
    </w:rPr>
  </w:style>
  <w:style w:type="character" w:styleId="Hipercze">
    <w:name w:val="Hyperlink"/>
    <w:uiPriority w:val="99"/>
    <w:unhideWhenUsed/>
    <w:rsid w:val="00A4006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0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06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0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7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8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8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87B"/>
    <w:rPr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715BAF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6E081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A8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A8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14A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6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CD7F-EC9B-4D0C-AC99-E131C37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śna</dc:creator>
  <cp:lastModifiedBy>Dyrektor</cp:lastModifiedBy>
  <cp:revision>6</cp:revision>
  <cp:lastPrinted>2023-02-09T10:57:00Z</cp:lastPrinted>
  <dcterms:created xsi:type="dcterms:W3CDTF">2023-02-07T09:15:00Z</dcterms:created>
  <dcterms:modified xsi:type="dcterms:W3CDTF">2023-02-09T10:57:00Z</dcterms:modified>
</cp:coreProperties>
</file>